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CE" w:rsidRDefault="001E30AA" w:rsidP="00FC5AC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1C0F9" wp14:editId="48297E55">
                <wp:simplePos x="0" y="0"/>
                <wp:positionH relativeFrom="column">
                  <wp:posOffset>1310005</wp:posOffset>
                </wp:positionH>
                <wp:positionV relativeFrom="paragraph">
                  <wp:posOffset>-746125</wp:posOffset>
                </wp:positionV>
                <wp:extent cx="3258185" cy="1690370"/>
                <wp:effectExtent l="0" t="127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46" w:rsidRPr="006660F8" w:rsidRDefault="00365FFA" w:rsidP="00AC734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65FF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37A153" wp14:editId="0C34D502">
                                  <wp:extent cx="1248004" cy="1248004"/>
                                  <wp:effectExtent l="0" t="0" r="0" b="0"/>
                                  <wp:docPr id="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039" cy="1248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346" w:rsidRPr="006660F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C7346" w:rsidRPr="006660F8" w:rsidRDefault="00AC7346" w:rsidP="00AC734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660F8">
                              <w:rPr>
                                <w:sz w:val="30"/>
                                <w:szCs w:val="30"/>
                              </w:rPr>
                              <w:t>Jagdverband Fürstenwalde e.V.</w:t>
                            </w:r>
                          </w:p>
                          <w:p w:rsidR="00AC7346" w:rsidRDefault="00AC7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C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15pt;margin-top:-58.75pt;width:256.55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lO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8usgWU4wo2LJZmZ7P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" stroked="f">
                <v:textbox>
                  <w:txbxContent>
                    <w:p w:rsidR="00AC7346" w:rsidRPr="006660F8" w:rsidRDefault="00365FFA" w:rsidP="00AC734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65FF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37A153" wp14:editId="0C34D502">
                            <wp:extent cx="1248004" cy="1248004"/>
                            <wp:effectExtent l="0" t="0" r="0" b="0"/>
                            <wp:docPr id="3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039" cy="1248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346" w:rsidRPr="006660F8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AC7346" w:rsidRPr="006660F8" w:rsidRDefault="00AC7346" w:rsidP="00AC734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660F8">
                        <w:rPr>
                          <w:sz w:val="30"/>
                          <w:szCs w:val="30"/>
                        </w:rPr>
                        <w:t>Jagdverband Fürstenwalde e.V.</w:t>
                      </w:r>
                    </w:p>
                    <w:p w:rsidR="00AC7346" w:rsidRDefault="00AC7346"/>
                  </w:txbxContent>
                </v:textbox>
              </v:shape>
            </w:pict>
          </mc:Fallback>
        </mc:AlternateContent>
      </w:r>
    </w:p>
    <w:p w:rsidR="00BF01AF" w:rsidRDefault="00BF01AF" w:rsidP="00FC5ACE">
      <w:pPr>
        <w:pStyle w:val="Listenabsatz"/>
        <w:ind w:left="1080"/>
        <w:jc w:val="right"/>
      </w:pPr>
    </w:p>
    <w:p w:rsidR="00AC7346" w:rsidRPr="003624C0" w:rsidRDefault="00AC7346" w:rsidP="00FC5ACE">
      <w:pPr>
        <w:pStyle w:val="Listenabsatz"/>
        <w:ind w:left="1080"/>
        <w:jc w:val="right"/>
        <w:rPr>
          <w:rFonts w:ascii="Baskerville Old Face" w:hAnsi="Baskerville Old Face"/>
        </w:rPr>
      </w:pPr>
    </w:p>
    <w:p w:rsidR="003624C0" w:rsidRPr="003624C0" w:rsidRDefault="003624C0" w:rsidP="003624C0">
      <w:pPr>
        <w:outlineLvl w:val="0"/>
        <w:rPr>
          <w:rFonts w:ascii="Baskerville Old Face" w:hAnsi="Baskerville Old Face"/>
          <w:sz w:val="4"/>
          <w:szCs w:val="4"/>
        </w:rPr>
      </w:pPr>
      <w:r w:rsidRPr="003624C0">
        <w:rPr>
          <w:rFonts w:ascii="Baskerville Old Face" w:hAnsi="Baskerville Old Face"/>
          <w:sz w:val="4"/>
          <w:szCs w:val="4"/>
        </w:rPr>
        <w:t>1</w:t>
      </w:r>
    </w:p>
    <w:p w:rsidR="003624C0" w:rsidRPr="003624C0" w:rsidRDefault="001E30AA" w:rsidP="003624C0">
      <w:pPr>
        <w:outlineLvl w:val="0"/>
        <w:rPr>
          <w:rFonts w:ascii="Baskerville Old Face" w:hAnsi="Baskerville Old Face"/>
          <w:sz w:val="4"/>
          <w:szCs w:val="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34CFD8" wp14:editId="0C30F769">
                <wp:simplePos x="0" y="0"/>
                <wp:positionH relativeFrom="margin">
                  <wp:posOffset>3221355</wp:posOffset>
                </wp:positionH>
                <wp:positionV relativeFrom="page">
                  <wp:posOffset>1931035</wp:posOffset>
                </wp:positionV>
                <wp:extent cx="2803525" cy="25787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57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1AF" w:rsidRPr="006660F8" w:rsidRDefault="00BF01AF" w:rsidP="00D20FC4">
                            <w:pPr>
                              <w:pStyle w:val="Listenabsatz"/>
                              <w:ind w:left="14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b/>
                                <w:sz w:val="16"/>
                                <w:szCs w:val="16"/>
                              </w:rPr>
                              <w:t>1. Vorsitzender:</w:t>
                            </w:r>
                            <w:r w:rsidR="00FC5D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FC4">
                              <w:rPr>
                                <w:b/>
                                <w:sz w:val="16"/>
                                <w:szCs w:val="16"/>
                              </w:rPr>
                              <w:t>Dr. Frank-P</w:t>
                            </w:r>
                            <w:r w:rsidR="00FC5D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er </w:t>
                            </w:r>
                            <w:r w:rsidR="00D20FC4">
                              <w:rPr>
                                <w:b/>
                                <w:sz w:val="16"/>
                                <w:szCs w:val="16"/>
                              </w:rPr>
                              <w:t>Schmidt</w:t>
                            </w:r>
                            <w:r w:rsidRPr="006660F8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D20FC4">
                              <w:rPr>
                                <w:sz w:val="14"/>
                                <w:szCs w:val="14"/>
                              </w:rPr>
                              <w:t>Am Fuchsbau 8 a</w:t>
                            </w:r>
                          </w:p>
                          <w:p w:rsidR="00BF01AF" w:rsidRPr="004D7A8B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D7A8B">
                              <w:rPr>
                                <w:sz w:val="14"/>
                                <w:szCs w:val="14"/>
                                <w:lang w:val="en-US"/>
                              </w:rPr>
                              <w:t>15</w:t>
                            </w:r>
                            <w:r w:rsidR="00D20FC4" w:rsidRPr="004D7A8B">
                              <w:rPr>
                                <w:sz w:val="14"/>
                                <w:szCs w:val="14"/>
                                <w:lang w:val="en-US"/>
                              </w:rPr>
                              <w:t>526 Bad Saarow OT Petersdorf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>Tel.:</w:t>
                            </w:r>
                            <w:r w:rsidR="00FC5D44">
                              <w:rPr>
                                <w:sz w:val="14"/>
                                <w:szCs w:val="14"/>
                                <w:lang w:val="en-US"/>
                              </w:rPr>
                              <w:t>0172/ 39 66 848</w:t>
                            </w: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>Mobil: 0172/</w:t>
                            </w:r>
                            <w:r w:rsidR="00D20FC4">
                              <w:rPr>
                                <w:sz w:val="14"/>
                                <w:szCs w:val="14"/>
                                <w:lang w:val="en-US"/>
                              </w:rPr>
                              <w:t>39 66 848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Mail: </w:t>
                            </w:r>
                            <w:r w:rsidR="00361245">
                              <w:rPr>
                                <w:sz w:val="14"/>
                                <w:szCs w:val="14"/>
                                <w:lang w:val="en-US"/>
                              </w:rPr>
                              <w:t>Vorsitzender@Jagdverband-Fuerstenwalde.de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60F8">
                              <w:rPr>
                                <w:b/>
                                <w:sz w:val="16"/>
                                <w:szCs w:val="16"/>
                              </w:rPr>
                              <w:t>2. Vorsitzender: Ingo Noack</w:t>
                            </w: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Thomas-Müntzer-Straße 1</w:t>
                            </w: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15526 Reichenwalde/OT Kolpin</w:t>
                            </w: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Tel.: 033631/50 34</w:t>
                            </w: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Mobil: 0171/3 24 19 72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Mail: </w:t>
                            </w:r>
                            <w:r w:rsidR="006A7EBD">
                              <w:rPr>
                                <w:sz w:val="14"/>
                                <w:szCs w:val="14"/>
                                <w:lang w:val="en-US"/>
                              </w:rPr>
                              <w:t>Stellvertreter@Jagdverband-Fuerstenwalde.de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A03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chatzmeister: Guido </w:t>
                            </w:r>
                            <w:proofErr w:type="spellStart"/>
                            <w:r w:rsidRPr="00727A03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eichert</w:t>
                            </w:r>
                            <w:proofErr w:type="spellEnd"/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Hauptstraße 3</w:t>
                            </w:r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 xml:space="preserve">15537 </w:t>
                            </w:r>
                            <w:proofErr w:type="spellStart"/>
                            <w:r w:rsidRPr="006660F8">
                              <w:rPr>
                                <w:sz w:val="14"/>
                                <w:szCs w:val="14"/>
                              </w:rPr>
                              <w:t>Grünheide</w:t>
                            </w:r>
                            <w:proofErr w:type="spellEnd"/>
                            <w:r w:rsidRPr="006660F8">
                              <w:rPr>
                                <w:sz w:val="14"/>
                                <w:szCs w:val="14"/>
                              </w:rPr>
                              <w:t xml:space="preserve">/ OT </w:t>
                            </w:r>
                            <w:proofErr w:type="spellStart"/>
                            <w:r w:rsidRPr="006660F8">
                              <w:rPr>
                                <w:sz w:val="14"/>
                                <w:szCs w:val="14"/>
                              </w:rPr>
                              <w:t>Hangelsberg</w:t>
                            </w:r>
                            <w:proofErr w:type="spellEnd"/>
                          </w:p>
                          <w:p w:rsidR="00BF01AF" w:rsidRPr="006660F8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660F8">
                              <w:rPr>
                                <w:sz w:val="14"/>
                                <w:szCs w:val="14"/>
                              </w:rPr>
                              <w:t>Tel.: 033632/ 4 74</w:t>
                            </w:r>
                          </w:p>
                          <w:p w:rsidR="00BF01AF" w:rsidRPr="00727A03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A03">
                              <w:rPr>
                                <w:sz w:val="14"/>
                                <w:szCs w:val="14"/>
                                <w:lang w:val="en-US"/>
                              </w:rPr>
                              <w:t>Mobil: 0172/ 3 0658 78</w:t>
                            </w:r>
                          </w:p>
                          <w:p w:rsidR="00142FA7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5523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Mail: </w:t>
                            </w:r>
                            <w:hyperlink r:id="rId9" w:history="1">
                              <w:r w:rsidR="00142FA7" w:rsidRPr="00ED7983">
                                <w:rPr>
                                  <w:rStyle w:val="Hyperlink"/>
                                  <w:sz w:val="14"/>
                                  <w:szCs w:val="14"/>
                                  <w:lang w:val="en-US"/>
                                </w:rPr>
                                <w:t>Schatzmeister@Jagdverband-Fuerstenwalde.de</w:t>
                              </w:r>
                            </w:hyperlink>
                          </w:p>
                          <w:p w:rsidR="00142FA7" w:rsidRDefault="00142FA7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142FA7" w:rsidRPr="004D7A8B" w:rsidRDefault="00142FA7" w:rsidP="00142FA7">
                            <w:pPr>
                              <w:pStyle w:val="Listenabsatz"/>
                              <w:ind w:left="10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2D5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b: www. </w:t>
                            </w:r>
                            <w:r w:rsidRPr="004D7A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agdverband-Fuerstenwalde.de</w:t>
                            </w:r>
                          </w:p>
                          <w:p w:rsidR="003624C0" w:rsidRPr="004D7A8B" w:rsidRDefault="003624C0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0F8" w:rsidRPr="004D7A8B" w:rsidRDefault="006660F8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01AF" w:rsidRDefault="00781DAE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  <w:r w:rsidRPr="004D7A8B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TIME \@ "dddd, d. MMMM yyyy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2D5E">
                              <w:rPr>
                                <w:noProof/>
                                <w:sz w:val="20"/>
                                <w:szCs w:val="20"/>
                              </w:rPr>
                              <w:t>Freitag, 2. September 20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CFD8" id="Text Box 2" o:spid="_x0000_s1027" type="#_x0000_t202" style="position:absolute;margin-left:253.65pt;margin-top:152.05pt;width:220.75pt;height:2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Gc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" o:allowincell="f" filled="f" stroked="f">
                <v:textbox>
                  <w:txbxContent>
                    <w:p w:rsidR="00BF01AF" w:rsidRPr="006660F8" w:rsidRDefault="00BF01AF" w:rsidP="00D20FC4">
                      <w:pPr>
                        <w:pStyle w:val="Listenabsatz"/>
                        <w:ind w:left="144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b/>
                          <w:sz w:val="16"/>
                          <w:szCs w:val="16"/>
                        </w:rPr>
                        <w:t>1. Vorsitzender:</w:t>
                      </w:r>
                      <w:r w:rsidR="00FC5D4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20FC4">
                        <w:rPr>
                          <w:b/>
                          <w:sz w:val="16"/>
                          <w:szCs w:val="16"/>
                        </w:rPr>
                        <w:t>Dr. Frank-P</w:t>
                      </w:r>
                      <w:r w:rsidR="00FC5D44">
                        <w:rPr>
                          <w:b/>
                          <w:sz w:val="16"/>
                          <w:szCs w:val="16"/>
                        </w:rPr>
                        <w:t xml:space="preserve">eter </w:t>
                      </w:r>
                      <w:r w:rsidR="00D20FC4">
                        <w:rPr>
                          <w:b/>
                          <w:sz w:val="16"/>
                          <w:szCs w:val="16"/>
                        </w:rPr>
                        <w:t>Schmidt</w:t>
                      </w:r>
                      <w:r w:rsidRPr="006660F8">
                        <w:rPr>
                          <w:sz w:val="14"/>
                          <w:szCs w:val="14"/>
                        </w:rPr>
                        <w:br/>
                      </w:r>
                      <w:r w:rsidR="00D20FC4">
                        <w:rPr>
                          <w:sz w:val="14"/>
                          <w:szCs w:val="14"/>
                        </w:rPr>
                        <w:t>Am Fuchsbau 8 a</w:t>
                      </w:r>
                    </w:p>
                    <w:p w:rsidR="00BF01AF" w:rsidRPr="004D7A8B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D7A8B">
                        <w:rPr>
                          <w:sz w:val="14"/>
                          <w:szCs w:val="14"/>
                          <w:lang w:val="en-US"/>
                        </w:rPr>
                        <w:t>15</w:t>
                      </w:r>
                      <w:r w:rsidR="00D20FC4" w:rsidRPr="004D7A8B">
                        <w:rPr>
                          <w:sz w:val="14"/>
                          <w:szCs w:val="14"/>
                          <w:lang w:val="en-US"/>
                        </w:rPr>
                        <w:t>526 Bad Saarow OT Petersdorf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>Tel.:</w:t>
                      </w:r>
                      <w:r w:rsidR="00FC5D44">
                        <w:rPr>
                          <w:sz w:val="14"/>
                          <w:szCs w:val="14"/>
                          <w:lang w:val="en-US"/>
                        </w:rPr>
                        <w:t>0172/ 39 66 848</w:t>
                      </w: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>Mobil: 0172/</w:t>
                      </w:r>
                      <w:r w:rsidR="00D20FC4">
                        <w:rPr>
                          <w:sz w:val="14"/>
                          <w:szCs w:val="14"/>
                          <w:lang w:val="en-US"/>
                        </w:rPr>
                        <w:t>39 66 848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 xml:space="preserve">Mail: </w:t>
                      </w:r>
                      <w:r w:rsidR="00361245">
                        <w:rPr>
                          <w:sz w:val="14"/>
                          <w:szCs w:val="14"/>
                          <w:lang w:val="en-US"/>
                        </w:rPr>
                        <w:t>Vorsitzender@Jagdverband-Fuerstenwalde.de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6660F8">
                        <w:rPr>
                          <w:b/>
                          <w:sz w:val="16"/>
                          <w:szCs w:val="16"/>
                        </w:rPr>
                        <w:t>2. Vorsitzender: Ingo Noack</w:t>
                      </w: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Thomas-Müntzer-Straße 1</w:t>
                      </w: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15526 Reichenwalde/OT Kolpin</w:t>
                      </w: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Tel.: 033631/50 34</w:t>
                      </w: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Mobil: 0171/3 24 19 72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 xml:space="preserve">Mail: </w:t>
                      </w:r>
                      <w:r w:rsidR="006A7EBD">
                        <w:rPr>
                          <w:sz w:val="14"/>
                          <w:szCs w:val="14"/>
                          <w:lang w:val="en-US"/>
                        </w:rPr>
                        <w:t>Stellvertreter@Jagdverband-Fuerstenwalde.de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727A03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Schatzmeister: Guido </w:t>
                      </w:r>
                      <w:proofErr w:type="spellStart"/>
                      <w:r w:rsidRPr="00727A03">
                        <w:rPr>
                          <w:b/>
                          <w:sz w:val="16"/>
                          <w:szCs w:val="16"/>
                          <w:lang w:val="en-US"/>
                        </w:rPr>
                        <w:t>Weichert</w:t>
                      </w:r>
                      <w:proofErr w:type="spellEnd"/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Hauptstraße 3</w:t>
                      </w:r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 xml:space="preserve">15537 </w:t>
                      </w:r>
                      <w:proofErr w:type="spellStart"/>
                      <w:r w:rsidRPr="006660F8">
                        <w:rPr>
                          <w:sz w:val="14"/>
                          <w:szCs w:val="14"/>
                        </w:rPr>
                        <w:t>Grünheide</w:t>
                      </w:r>
                      <w:proofErr w:type="spellEnd"/>
                      <w:r w:rsidRPr="006660F8">
                        <w:rPr>
                          <w:sz w:val="14"/>
                          <w:szCs w:val="14"/>
                        </w:rPr>
                        <w:t xml:space="preserve">/ OT </w:t>
                      </w:r>
                      <w:proofErr w:type="spellStart"/>
                      <w:r w:rsidRPr="006660F8">
                        <w:rPr>
                          <w:sz w:val="14"/>
                          <w:szCs w:val="14"/>
                        </w:rPr>
                        <w:t>Hangelsberg</w:t>
                      </w:r>
                      <w:proofErr w:type="spellEnd"/>
                    </w:p>
                    <w:p w:rsidR="00BF01AF" w:rsidRPr="006660F8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660F8">
                        <w:rPr>
                          <w:sz w:val="14"/>
                          <w:szCs w:val="14"/>
                        </w:rPr>
                        <w:t>Tel.: 033632/ 4 74</w:t>
                      </w:r>
                    </w:p>
                    <w:p w:rsidR="00BF01AF" w:rsidRPr="00727A03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27A03">
                        <w:rPr>
                          <w:sz w:val="14"/>
                          <w:szCs w:val="14"/>
                          <w:lang w:val="en-US"/>
                        </w:rPr>
                        <w:t>Mobil: 0172/ 3 0658 78</w:t>
                      </w:r>
                    </w:p>
                    <w:p w:rsidR="00142FA7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55234">
                        <w:rPr>
                          <w:sz w:val="14"/>
                          <w:szCs w:val="14"/>
                          <w:lang w:val="en-US"/>
                        </w:rPr>
                        <w:t xml:space="preserve">Mail: </w:t>
                      </w:r>
                      <w:hyperlink r:id="rId10" w:history="1">
                        <w:r w:rsidR="00142FA7" w:rsidRPr="00ED7983">
                          <w:rPr>
                            <w:rStyle w:val="Hyperlink"/>
                            <w:sz w:val="14"/>
                            <w:szCs w:val="14"/>
                            <w:lang w:val="en-US"/>
                          </w:rPr>
                          <w:t>Schatzmeister@Jagdverband-Fuerstenwalde.de</w:t>
                        </w:r>
                      </w:hyperlink>
                    </w:p>
                    <w:p w:rsidR="00142FA7" w:rsidRDefault="00142FA7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:rsidR="00142FA7" w:rsidRPr="004D7A8B" w:rsidRDefault="00142FA7" w:rsidP="00142FA7">
                      <w:pPr>
                        <w:pStyle w:val="Listenabsatz"/>
                        <w:ind w:left="10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02D5E">
                        <w:rPr>
                          <w:b/>
                          <w:bCs/>
                          <w:sz w:val="16"/>
                          <w:szCs w:val="16"/>
                        </w:rPr>
                        <w:t xml:space="preserve">Web: www. </w:t>
                      </w:r>
                      <w:r w:rsidRPr="004D7A8B">
                        <w:rPr>
                          <w:b/>
                          <w:bCs/>
                          <w:sz w:val="16"/>
                          <w:szCs w:val="16"/>
                        </w:rPr>
                        <w:t>Jagdverband-Fuerstenwalde.de</w:t>
                      </w:r>
                    </w:p>
                    <w:p w:rsidR="003624C0" w:rsidRPr="004D7A8B" w:rsidRDefault="003624C0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6660F8" w:rsidRPr="004D7A8B" w:rsidRDefault="006660F8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BF01AF" w:rsidRDefault="00781DAE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  <w:r w:rsidRPr="004D7A8B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TIME \@ "dddd, d. MMMM yyyy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02D5E">
                        <w:rPr>
                          <w:noProof/>
                          <w:sz w:val="20"/>
                          <w:szCs w:val="20"/>
                        </w:rPr>
                        <w:t>Freitag, 2. September 202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7346" w:rsidRPr="006660F8" w:rsidRDefault="00AC7346" w:rsidP="003624C0">
      <w:pPr>
        <w:outlineLvl w:val="0"/>
        <w:rPr>
          <w:sz w:val="14"/>
          <w:szCs w:val="14"/>
        </w:rPr>
      </w:pPr>
      <w:r w:rsidRPr="006660F8">
        <w:rPr>
          <w:sz w:val="14"/>
          <w:szCs w:val="14"/>
        </w:rPr>
        <w:t xml:space="preserve">Jagdverband Fürstenwalde e.V.  </w:t>
      </w:r>
      <w:r w:rsidR="00361245">
        <w:rPr>
          <w:sz w:val="14"/>
          <w:szCs w:val="14"/>
        </w:rPr>
        <w:t>Am Fuchsbau 8 a 15526 Bad Saarow OT Petersdorf</w:t>
      </w:r>
    </w:p>
    <w:p w:rsidR="00170C54" w:rsidRPr="00E33E36" w:rsidRDefault="00170C54" w:rsidP="00E03615">
      <w:pPr>
        <w:spacing w:after="120"/>
        <w:outlineLvl w:val="0"/>
        <w:rPr>
          <w:rFonts w:ascii="Calibri" w:hAnsi="Calibri" w:cs="Calibri"/>
        </w:rPr>
      </w:pPr>
    </w:p>
    <w:p w:rsidR="00FC5D44" w:rsidRDefault="00FC5D44" w:rsidP="00170C54"/>
    <w:p w:rsidR="005108AB" w:rsidRDefault="005108AB" w:rsidP="00170C54"/>
    <w:p w:rsidR="005108AB" w:rsidRDefault="005108AB" w:rsidP="00170C54"/>
    <w:p w:rsidR="005108AB" w:rsidRPr="00170C54" w:rsidRDefault="005108AB" w:rsidP="00170C54"/>
    <w:p w:rsidR="00170C54" w:rsidRPr="00483FE4" w:rsidRDefault="00170C54" w:rsidP="00170C54">
      <w:pPr>
        <w:rPr>
          <w:sz w:val="26"/>
          <w:szCs w:val="26"/>
        </w:rPr>
      </w:pPr>
    </w:p>
    <w:p w:rsidR="005B1D43" w:rsidRDefault="005B1D43" w:rsidP="00170C54"/>
    <w:p w:rsidR="005B1D43" w:rsidRDefault="005B1D43" w:rsidP="00746A6C"/>
    <w:p w:rsidR="004D7A8B" w:rsidRDefault="004D7A8B" w:rsidP="004D7A8B">
      <w:pPr>
        <w:rPr>
          <w:b/>
          <w:sz w:val="30"/>
          <w:szCs w:val="30"/>
        </w:rPr>
      </w:pPr>
    </w:p>
    <w:p w:rsidR="004D7A8B" w:rsidRPr="004D7A8B" w:rsidRDefault="004D7A8B" w:rsidP="00922ABC">
      <w:pPr>
        <w:jc w:val="center"/>
        <w:rPr>
          <w:b/>
          <w:sz w:val="30"/>
          <w:szCs w:val="30"/>
        </w:rPr>
      </w:pPr>
      <w:r w:rsidRPr="004D7A8B">
        <w:rPr>
          <w:b/>
          <w:sz w:val="30"/>
          <w:szCs w:val="30"/>
        </w:rPr>
        <w:t xml:space="preserve">Offener Brief </w:t>
      </w:r>
      <w:r w:rsidR="001C38FF">
        <w:rPr>
          <w:b/>
          <w:sz w:val="30"/>
          <w:szCs w:val="30"/>
        </w:rPr>
        <w:t xml:space="preserve">Sommer 2022 </w:t>
      </w:r>
      <w:r w:rsidRPr="004D7A8B">
        <w:rPr>
          <w:b/>
          <w:sz w:val="30"/>
          <w:szCs w:val="30"/>
        </w:rPr>
        <w:t>an die Mitglieder des Jagdverbandes Fürstenwalde e.V.</w:t>
      </w:r>
    </w:p>
    <w:p w:rsidR="004D7A8B" w:rsidRDefault="004D7A8B" w:rsidP="004D7A8B"/>
    <w:p w:rsidR="004D7A8B" w:rsidRDefault="004D7A8B" w:rsidP="004D7A8B">
      <w:r>
        <w:t>Liebe Weidgenossinnen und Weidgenossen,</w:t>
      </w:r>
    </w:p>
    <w:p w:rsidR="004D7A8B" w:rsidRDefault="00702D5E" w:rsidP="00702D5E">
      <w:pPr>
        <w:pStyle w:val="Listenabsatz"/>
        <w:numPr>
          <w:ilvl w:val="0"/>
          <w:numId w:val="7"/>
        </w:numPr>
        <w:jc w:val="both"/>
      </w:pPr>
      <w:r>
        <w:t>D</w:t>
      </w:r>
      <w:r w:rsidR="001C38FF">
        <w:t>er Sommer neigt sich seinem Ende entgegen. Dieser Sommer war der nunmehr d</w:t>
      </w:r>
      <w:r>
        <w:t>ritte Sommer in Folge mit extremer</w:t>
      </w:r>
      <w:r w:rsidR="001C38FF">
        <w:t xml:space="preserve"> Trockenheit und hohen Temperatur</w:t>
      </w:r>
      <w:r>
        <w:t>en</w:t>
      </w:r>
      <w:r w:rsidR="001C38FF">
        <w:t xml:space="preserve">. Die heimische Natur – Flora </w:t>
      </w:r>
      <w:r w:rsidR="00A85CC4">
        <w:t>wie</w:t>
      </w:r>
      <w:r w:rsidR="001C38FF">
        <w:t xml:space="preserve"> Fauna - hat darunter sehr zu leiden. Ich befürchte, dass Notzeit, die ja vor langer Zeit einmal im Winter ausgerufen worden ist, bald eher im Sommer ausgerufen wird. D</w:t>
      </w:r>
      <w:r w:rsidR="00A85CC4">
        <w:t>er Klimawandel</w:t>
      </w:r>
      <w:r w:rsidR="001C38FF">
        <w:t xml:space="preserve"> hat zur Folge, dass fremde Tier- und Pflanzenarten denen es bisher bei uns zu ungemütlich war, </w:t>
      </w:r>
      <w:r>
        <w:t xml:space="preserve">beginnen, </w:t>
      </w:r>
      <w:r w:rsidR="001C38FF">
        <w:t xml:space="preserve">sich hier wohl </w:t>
      </w:r>
      <w:r>
        <w:t xml:space="preserve">zu </w:t>
      </w:r>
      <w:r w:rsidR="001C38FF">
        <w:t xml:space="preserve">fühlen. Die Neozoon genannten Tierarten stellen aber auch eine Gefahr dar, da sie Krankheiten, die sonst nur im </w:t>
      </w:r>
      <w:r w:rsidR="008C208B">
        <w:t xml:space="preserve">subtropischen und tropischen Bereich beheimatet sind, </w:t>
      </w:r>
      <w:r>
        <w:t xml:space="preserve">bei uns </w:t>
      </w:r>
      <w:r w:rsidR="008C208B">
        <w:t xml:space="preserve">übertragen können. </w:t>
      </w:r>
      <w:r>
        <w:t>Ich spreche von den Mücken - u</w:t>
      </w:r>
      <w:r w:rsidR="008C208B">
        <w:t xml:space="preserve">ns bekannt sind sie als Quälgeister oder </w:t>
      </w:r>
      <w:proofErr w:type="spellStart"/>
      <w:r w:rsidR="008C208B">
        <w:t>biting</w:t>
      </w:r>
      <w:proofErr w:type="spellEnd"/>
      <w:r w:rsidR="008C208B">
        <w:t xml:space="preserve"> pest</w:t>
      </w:r>
      <w:r>
        <w:t>.</w:t>
      </w:r>
      <w:r w:rsidR="008C208B">
        <w:t xml:space="preserve"> Beispielhaft zu nennen</w:t>
      </w:r>
      <w:r w:rsidR="00A85CC4">
        <w:t>de Krankheiten</w:t>
      </w:r>
      <w:r w:rsidR="008C208B">
        <w:t xml:space="preserve"> sind das West-Nil-Fieber und das Denguefieber. Personengruppen wie die Jäger und die Forstleute, welche sich gehäuft i</w:t>
      </w:r>
      <w:r w:rsidR="00A85CC4">
        <w:t xml:space="preserve">n der freien Natur aufhalten, kommen eher in den direkten Kontakt mit den Insekten und setzen sich damit auch eher der Gefahr einer Infektion aus. </w:t>
      </w:r>
      <w:r w:rsidR="00E1605D">
        <w:t>Ich möchte Euch zu einer Fortbildungsveranstaltung einladen, die auf die Gefahren und Schutzmöglichkeiten hinweisen soll.</w:t>
      </w:r>
    </w:p>
    <w:p w:rsidR="00E1605D" w:rsidRPr="001162AE" w:rsidRDefault="00E1605D" w:rsidP="00922ABC">
      <w:pPr>
        <w:spacing w:after="0"/>
        <w:ind w:left="1416" w:hanging="1164"/>
        <w:jc w:val="both"/>
        <w:rPr>
          <w:b/>
        </w:rPr>
      </w:pPr>
      <w:r w:rsidRPr="001162AE">
        <w:rPr>
          <w:u w:val="single"/>
        </w:rPr>
        <w:t>Thema</w:t>
      </w:r>
      <w:r>
        <w:t xml:space="preserve"> </w:t>
      </w:r>
      <w:r>
        <w:tab/>
      </w:r>
      <w:r w:rsidRPr="001162AE">
        <w:rPr>
          <w:b/>
        </w:rPr>
        <w:t>Durch Mücken und Ze</w:t>
      </w:r>
      <w:r w:rsidR="0006706A">
        <w:rPr>
          <w:b/>
        </w:rPr>
        <w:t>cken übertragbare Krankheiten im</w:t>
      </w:r>
      <w:r w:rsidRPr="001162AE">
        <w:rPr>
          <w:b/>
        </w:rPr>
        <w:t xml:space="preserve"> Zeichen des Klimawandels – was Jäger und Forstleute beachten sollten</w:t>
      </w:r>
    </w:p>
    <w:p w:rsidR="00E1605D" w:rsidRDefault="00922ABC" w:rsidP="00922ABC">
      <w:pPr>
        <w:spacing w:after="0"/>
        <w:jc w:val="both"/>
      </w:pPr>
      <w:r w:rsidRPr="00922ABC">
        <w:t xml:space="preserve">     </w:t>
      </w:r>
      <w:r w:rsidR="00E1605D" w:rsidRPr="001162AE">
        <w:rPr>
          <w:u w:val="single"/>
        </w:rPr>
        <w:t>Termin</w:t>
      </w:r>
      <w:r w:rsidR="00E1605D">
        <w:tab/>
      </w:r>
      <w:r w:rsidR="00702D5E">
        <w:t>12</w:t>
      </w:r>
      <w:r w:rsidR="00E1605D">
        <w:t>.10.2022 18 Uhr</w:t>
      </w:r>
    </w:p>
    <w:p w:rsidR="004D7A8B" w:rsidRDefault="00922ABC" w:rsidP="00D852DF">
      <w:r w:rsidRPr="00922ABC">
        <w:t xml:space="preserve">     </w:t>
      </w:r>
      <w:r w:rsidR="00E1605D" w:rsidRPr="001162AE">
        <w:rPr>
          <w:u w:val="single"/>
        </w:rPr>
        <w:t>Ort</w:t>
      </w:r>
      <w:r w:rsidR="00E1605D">
        <w:tab/>
      </w:r>
      <w:r w:rsidR="00E1605D">
        <w:tab/>
        <w:t xml:space="preserve">Festtagsbetreuung Ingo Noack, </w:t>
      </w:r>
      <w:r>
        <w:t xml:space="preserve">Dorfstraße 22, 15537 </w:t>
      </w:r>
      <w:proofErr w:type="spellStart"/>
      <w:r>
        <w:t>Grünheide</w:t>
      </w:r>
      <w:proofErr w:type="spellEnd"/>
      <w:r w:rsidR="0006706A">
        <w:t>/</w:t>
      </w:r>
      <w:r>
        <w:t xml:space="preserve"> OT </w:t>
      </w:r>
      <w:proofErr w:type="spellStart"/>
      <w:r w:rsidR="00E1605D">
        <w:t>Freienbrinck</w:t>
      </w:r>
      <w:proofErr w:type="spellEnd"/>
    </w:p>
    <w:p w:rsidR="00D852DF" w:rsidRDefault="00D852DF" w:rsidP="00D852DF">
      <w:pPr>
        <w:pStyle w:val="Listenabsatz"/>
        <w:ind w:left="284"/>
        <w:jc w:val="both"/>
      </w:pPr>
      <w:r>
        <w:t>Wir benötigen</w:t>
      </w:r>
      <w:r>
        <w:t xml:space="preserve"> für die Vorbereitung</w:t>
      </w:r>
      <w:r>
        <w:t xml:space="preserve"> </w:t>
      </w:r>
      <w:r>
        <w:t xml:space="preserve">der Veranstaltung </w:t>
      </w:r>
      <w:r>
        <w:t xml:space="preserve">Eure </w:t>
      </w:r>
      <w:r>
        <w:t xml:space="preserve">Rückinformation über die Teilnahme </w:t>
      </w:r>
      <w:r>
        <w:t>und bitten um die Rücksendung dieses Briefes und der nachfo</w:t>
      </w:r>
      <w:r>
        <w:t>lgenden, beantworteten Frage</w:t>
      </w:r>
      <w:r>
        <w:t xml:space="preserve"> per </w:t>
      </w:r>
      <w:r>
        <w:lastRenderedPageBreak/>
        <w:t>Mail (</w:t>
      </w:r>
      <w:hyperlink r:id="rId11" w:history="1">
        <w:r w:rsidRPr="00710A5A">
          <w:rPr>
            <w:rStyle w:val="Hyperlink"/>
          </w:rPr>
          <w:t>service@jagdverband-fuerstenwalde.de</w:t>
        </w:r>
      </w:hyperlink>
      <w:r>
        <w:t>) oder Post (Jagdverband Fürstenwalde, Am Fuchsbau 8a, 15526 Bad Saarow/OT Petersdorf)</w:t>
      </w:r>
      <w:r>
        <w:t>.</w:t>
      </w:r>
    </w:p>
    <w:p w:rsidR="00D852DF" w:rsidRDefault="00D852DF" w:rsidP="00D852DF">
      <w:pPr>
        <w:pStyle w:val="Listenabsatz"/>
        <w:numPr>
          <w:ilvl w:val="0"/>
          <w:numId w:val="8"/>
        </w:numPr>
        <w:spacing w:before="240"/>
      </w:pPr>
      <w:r>
        <w:t>Ich nehme an der Fortbildung für Jäger und Forstleute teil.</w:t>
      </w:r>
    </w:p>
    <w:p w:rsidR="00D852DF" w:rsidRDefault="00D852DF" w:rsidP="00D852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CC4AD" wp14:editId="205214B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77231" id="Ellipse 10" o:spid="_x0000_s1026" style="position:absolute;margin-left:0;margin-top:3pt;width:10.2pt;height: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" filled="f" strokecolor="#385d8a" strokeweight="2pt"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076E3" wp14:editId="2F0D98DD">
                <wp:simplePos x="0" y="0"/>
                <wp:positionH relativeFrom="column">
                  <wp:posOffset>471805</wp:posOffset>
                </wp:positionH>
                <wp:positionV relativeFrom="paragraph">
                  <wp:posOffset>52705</wp:posOffset>
                </wp:positionV>
                <wp:extent cx="129540" cy="114300"/>
                <wp:effectExtent l="0" t="0" r="2286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DE911" id="Ellipse 11" o:spid="_x0000_s1026" style="position:absolute;margin-left:37.15pt;margin-top:4.15pt;width:10.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" filled="f" strokecolor="#385d8a" strokeweight="2pt"/>
            </w:pict>
          </mc:Fallback>
        </mc:AlternateContent>
      </w:r>
      <w:r>
        <w:t xml:space="preserve">                           Ja                                                                        Nein</w:t>
      </w:r>
    </w:p>
    <w:p w:rsidR="00E1605D" w:rsidRDefault="00E1605D" w:rsidP="00702D5E">
      <w:pPr>
        <w:pStyle w:val="Listenabsatz"/>
        <w:numPr>
          <w:ilvl w:val="0"/>
          <w:numId w:val="7"/>
        </w:numPr>
        <w:jc w:val="both"/>
      </w:pPr>
      <w:r>
        <w:t xml:space="preserve">Drohnen zur Aufspürung von Kitzen werden in der Anschaffung zu 60% gefördert (maximal 4.000 €). Aus unserer Sicht sind die Rahmenbedingungen und der Bedarf für eine Entscheidung </w:t>
      </w:r>
      <w:r w:rsidR="0006706A">
        <w:t xml:space="preserve">noch </w:t>
      </w:r>
      <w:r>
        <w:t xml:space="preserve">zu unklar. </w:t>
      </w:r>
      <w:r w:rsidR="001162AE">
        <w:t xml:space="preserve">Dieses Jahr werden wir auch aus zeitlichen Gründen die Förderung </w:t>
      </w:r>
      <w:r w:rsidR="002F110C">
        <w:t xml:space="preserve">auch </w:t>
      </w:r>
      <w:r w:rsidR="001162AE">
        <w:t xml:space="preserve">nicht </w:t>
      </w:r>
      <w:r w:rsidR="002F110C">
        <w:t xml:space="preserve">mehr </w:t>
      </w:r>
      <w:r w:rsidR="001162AE">
        <w:t xml:space="preserve">nutzen können. Wir als Vorstand </w:t>
      </w:r>
      <w:r>
        <w:t xml:space="preserve">benötigen </w:t>
      </w:r>
      <w:r w:rsidR="001162AE">
        <w:t>aber</w:t>
      </w:r>
      <w:r>
        <w:t xml:space="preserve"> Eure Meinung und bitten um die Rücksendung dieses Briefes und der nachfolgenden, beantworteten Fragen per Mail (</w:t>
      </w:r>
      <w:hyperlink r:id="rId12" w:history="1">
        <w:r w:rsidRPr="00710A5A">
          <w:rPr>
            <w:rStyle w:val="Hyperlink"/>
          </w:rPr>
          <w:t>service@jagdverband-fuerstenwalde.de</w:t>
        </w:r>
      </w:hyperlink>
      <w:r>
        <w:t>) oder Post (Jagdverband Fürstenwalde, Am Fuchsbau 8a, 15526 Bad Saarow/OT Petersdorf)</w:t>
      </w:r>
      <w:r w:rsidR="00D852DF">
        <w:t>.</w:t>
      </w:r>
    </w:p>
    <w:p w:rsidR="0006706A" w:rsidRDefault="00E1605D" w:rsidP="002F110C">
      <w:pPr>
        <w:pStyle w:val="Listenabsatz"/>
        <w:numPr>
          <w:ilvl w:val="0"/>
          <w:numId w:val="8"/>
        </w:numPr>
      </w:pPr>
      <w:r>
        <w:t xml:space="preserve">In meinem Revier </w:t>
      </w:r>
      <w:r w:rsidR="0006706A">
        <w:t>besteht</w:t>
      </w:r>
      <w:r w:rsidR="001162AE">
        <w:t xml:space="preserve"> Bedarf für die Anschaffu</w:t>
      </w:r>
      <w:r w:rsidR="002F110C">
        <w:t>ng einer Drohne zur Kitzrettung.</w:t>
      </w:r>
    </w:p>
    <w:p w:rsidR="00E1605D" w:rsidRDefault="002F110C" w:rsidP="002F11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2A27E" wp14:editId="45D06F4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F03DE" id="Ellipse 5" o:spid="_x0000_s1026" style="position:absolute;margin-left:0;margin-top:3pt;width:10.2pt;height: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" filled="f" strokecolor="#385d8a" strokeweight="2pt"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2705</wp:posOffset>
                </wp:positionV>
                <wp:extent cx="129540" cy="114300"/>
                <wp:effectExtent l="0" t="0" r="2286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DBCB9" id="Ellipse 4" o:spid="_x0000_s1026" style="position:absolute;margin-left:37.15pt;margin-top:4.15pt;width:10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" filled="f" strokecolor="#243f60 [1604]" strokeweight="2pt"/>
            </w:pict>
          </mc:Fallback>
        </mc:AlternateContent>
      </w:r>
      <w:r>
        <w:t xml:space="preserve">                           Ja                                                                        N</w:t>
      </w:r>
      <w:r w:rsidR="001162AE">
        <w:t>ein</w:t>
      </w:r>
    </w:p>
    <w:p w:rsidR="0006706A" w:rsidRDefault="001162AE" w:rsidP="002F110C">
      <w:pPr>
        <w:pStyle w:val="Listenabsatz"/>
        <w:numPr>
          <w:ilvl w:val="0"/>
          <w:numId w:val="9"/>
        </w:numPr>
      </w:pPr>
      <w:r>
        <w:t xml:space="preserve">Ich bin bereit, die Ausbildung zum Drohnenpiloten zu machen und die Drohne bei Bedarf zu fliegen. </w:t>
      </w:r>
    </w:p>
    <w:p w:rsidR="002F110C" w:rsidRDefault="002F110C" w:rsidP="002F11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4A775" wp14:editId="4BE9218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521F8" id="Ellipse 6" o:spid="_x0000_s1026" style="position:absolute;margin-left:0;margin-top:3pt;width:10.2pt;height: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" filled="f" strokecolor="#385d8a" strokeweight="2pt"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6F7DA" wp14:editId="0B4F438F">
                <wp:simplePos x="0" y="0"/>
                <wp:positionH relativeFrom="column">
                  <wp:posOffset>471805</wp:posOffset>
                </wp:positionH>
                <wp:positionV relativeFrom="paragraph">
                  <wp:posOffset>52705</wp:posOffset>
                </wp:positionV>
                <wp:extent cx="129540" cy="114300"/>
                <wp:effectExtent l="0" t="0" r="2286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C532A" id="Ellipse 7" o:spid="_x0000_s1026" style="position:absolute;margin-left:37.15pt;margin-top:4.15pt;width:10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" filled="f" strokecolor="#243f60 [1604]" strokeweight="2pt"/>
            </w:pict>
          </mc:Fallback>
        </mc:AlternateContent>
      </w:r>
      <w:r>
        <w:t xml:space="preserve">                           Ja                                                                        Nein</w:t>
      </w:r>
    </w:p>
    <w:p w:rsidR="0006706A" w:rsidRDefault="001162AE" w:rsidP="002F110C">
      <w:pPr>
        <w:pStyle w:val="Listenabsatz"/>
        <w:numPr>
          <w:ilvl w:val="0"/>
          <w:numId w:val="10"/>
        </w:numPr>
      </w:pPr>
      <w:r>
        <w:t xml:space="preserve">Ich habe bereits den Drohnenführerschein und bin bereit, die Drohne zu steuern. </w:t>
      </w:r>
    </w:p>
    <w:p w:rsidR="00E1605D" w:rsidRPr="002F110C" w:rsidRDefault="002F110C" w:rsidP="002F110C">
      <w:r w:rsidRPr="002F110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4A775" wp14:editId="4BE9218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4DA03" id="Ellipse 8" o:spid="_x0000_s1026" style="position:absolute;margin-left:0;margin-top:3pt;width:10.2pt;height: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" filled="f" strokecolor="#385d8a" strokeweight="2pt">
                <w10:wrap anchorx="margin"/>
              </v:oval>
            </w:pict>
          </mc:Fallback>
        </mc:AlternateContent>
      </w:r>
      <w:r w:rsidRPr="002F110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6F7DA" wp14:editId="0B4F438F">
                <wp:simplePos x="0" y="0"/>
                <wp:positionH relativeFrom="column">
                  <wp:posOffset>471805</wp:posOffset>
                </wp:positionH>
                <wp:positionV relativeFrom="paragraph">
                  <wp:posOffset>52705</wp:posOffset>
                </wp:positionV>
                <wp:extent cx="129540" cy="114300"/>
                <wp:effectExtent l="0" t="0" r="2286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F260" id="Ellipse 9" o:spid="_x0000_s1026" style="position:absolute;margin-left:37.15pt;margin-top:4.15pt;width:10.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" filled="f" strokecolor="#243f60 [1604]" strokeweight="2pt"/>
            </w:pict>
          </mc:Fallback>
        </mc:AlternateContent>
      </w:r>
      <w:r w:rsidRPr="002F110C">
        <w:t xml:space="preserve">                           Ja                                                                        N</w:t>
      </w:r>
      <w:r w:rsidR="001162AE" w:rsidRPr="002F110C">
        <w:t>ein</w:t>
      </w:r>
    </w:p>
    <w:p w:rsidR="001162AE" w:rsidRPr="002F110C" w:rsidRDefault="001162AE" w:rsidP="002F110C">
      <w:pPr>
        <w:pStyle w:val="Listenabsatz"/>
        <w:numPr>
          <w:ilvl w:val="0"/>
          <w:numId w:val="5"/>
        </w:numPr>
        <w:jc w:val="both"/>
        <w:rPr>
          <w:rFonts w:cstheme="minorHAnsi"/>
        </w:rPr>
      </w:pPr>
      <w:r w:rsidRPr="002F110C">
        <w:rPr>
          <w:rFonts w:cstheme="minorHAnsi"/>
        </w:rPr>
        <w:t xml:space="preserve">Die Beteiligung </w:t>
      </w:r>
      <w:r w:rsidR="0006706A" w:rsidRPr="002F110C">
        <w:rPr>
          <w:rFonts w:cstheme="minorHAnsi"/>
        </w:rPr>
        <w:t xml:space="preserve">der Mitglieder unseres Jagdverbandes </w:t>
      </w:r>
      <w:r w:rsidR="002F110C">
        <w:rPr>
          <w:rFonts w:cstheme="minorHAnsi"/>
        </w:rPr>
        <w:t>an den</w:t>
      </w:r>
      <w:r w:rsidRPr="002F110C">
        <w:rPr>
          <w:rFonts w:cstheme="minorHAnsi"/>
        </w:rPr>
        <w:t xml:space="preserve"> von Heiner </w:t>
      </w:r>
      <w:proofErr w:type="spellStart"/>
      <w:r w:rsidRPr="002F110C">
        <w:rPr>
          <w:rFonts w:cstheme="minorHAnsi"/>
        </w:rPr>
        <w:t>Kamper</w:t>
      </w:r>
      <w:proofErr w:type="spellEnd"/>
      <w:r w:rsidRPr="002F110C">
        <w:rPr>
          <w:rFonts w:cstheme="minorHAnsi"/>
        </w:rPr>
        <w:t xml:space="preserve"> – unserem Schießobmann – organisierten Jagdlichen Schießen </w:t>
      </w:r>
      <w:r w:rsidR="00FA68CC" w:rsidRPr="002F110C">
        <w:rPr>
          <w:rFonts w:cstheme="minorHAnsi"/>
        </w:rPr>
        <w:t xml:space="preserve">in der Schießanlage </w:t>
      </w:r>
      <w:proofErr w:type="spellStart"/>
      <w:r w:rsidR="00FA68CC" w:rsidRPr="002F110C">
        <w:rPr>
          <w:rFonts w:cstheme="minorHAnsi"/>
        </w:rPr>
        <w:t>Falkenhagen</w:t>
      </w:r>
      <w:proofErr w:type="spellEnd"/>
      <w:r w:rsidR="00FA68CC" w:rsidRPr="002F110C">
        <w:rPr>
          <w:rFonts w:cstheme="minorHAnsi"/>
        </w:rPr>
        <w:t xml:space="preserve"> </w:t>
      </w:r>
      <w:r w:rsidRPr="002F110C">
        <w:rPr>
          <w:rFonts w:cstheme="minorHAnsi"/>
        </w:rPr>
        <w:t xml:space="preserve">ist zu gering. Ich möchte Euch alle aufrufen, an den </w:t>
      </w:r>
      <w:r w:rsidR="0006706A" w:rsidRPr="002F110C">
        <w:rPr>
          <w:rFonts w:cstheme="minorHAnsi"/>
        </w:rPr>
        <w:t xml:space="preserve">in diesem Jagdjahr </w:t>
      </w:r>
      <w:r w:rsidR="002F110C">
        <w:rPr>
          <w:rFonts w:cstheme="minorHAnsi"/>
        </w:rPr>
        <w:t xml:space="preserve">noch </w:t>
      </w:r>
      <w:r w:rsidRPr="002F110C">
        <w:rPr>
          <w:rFonts w:cstheme="minorHAnsi"/>
        </w:rPr>
        <w:t>anstehenden Schießen teilzunehmen.</w:t>
      </w:r>
    </w:p>
    <w:p w:rsidR="001162AE" w:rsidRPr="005027B7" w:rsidRDefault="001162AE" w:rsidP="002F110C">
      <w:pPr>
        <w:pStyle w:val="KeinLeerraum"/>
        <w:numPr>
          <w:ilvl w:val="0"/>
          <w:numId w:val="11"/>
        </w:numPr>
        <w:jc w:val="both"/>
        <w:rPr>
          <w:rFonts w:cstheme="minorHAnsi"/>
        </w:rPr>
      </w:pPr>
      <w:r w:rsidRPr="005027B7">
        <w:rPr>
          <w:rFonts w:cstheme="minorHAnsi"/>
        </w:rPr>
        <w:t>Keilerschieße</w:t>
      </w:r>
      <w:r w:rsidR="0006706A">
        <w:rPr>
          <w:rFonts w:cstheme="minorHAnsi"/>
        </w:rPr>
        <w:t xml:space="preserve">n der JS Rauener Berge/Spree </w:t>
      </w:r>
      <w:r w:rsidR="0006706A">
        <w:rPr>
          <w:rFonts w:cstheme="minorHAnsi"/>
        </w:rPr>
        <w:tab/>
      </w:r>
      <w:r w:rsidR="0006706A">
        <w:rPr>
          <w:rFonts w:cstheme="minorHAnsi"/>
        </w:rPr>
        <w:tab/>
        <w:t xml:space="preserve">Termin: </w:t>
      </w:r>
      <w:r w:rsidRPr="005027B7">
        <w:rPr>
          <w:rFonts w:cstheme="minorHAnsi"/>
        </w:rPr>
        <w:t>15.10.2022 (für alle offen)</w:t>
      </w:r>
    </w:p>
    <w:p w:rsidR="001162AE" w:rsidRPr="005027B7" w:rsidRDefault="0006706A" w:rsidP="002F110C">
      <w:pPr>
        <w:pStyle w:val="KeinLeerrau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Weihnachtsschießen des JV FW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ermin: </w:t>
      </w:r>
      <w:r w:rsidR="001162AE" w:rsidRPr="005027B7">
        <w:rPr>
          <w:rFonts w:cstheme="minorHAnsi"/>
        </w:rPr>
        <w:t>17.12.2022</w:t>
      </w:r>
    </w:p>
    <w:p w:rsidR="001162AE" w:rsidRPr="005027B7" w:rsidRDefault="001162AE" w:rsidP="00D852DF">
      <w:pPr>
        <w:pStyle w:val="KeinLeerraum"/>
        <w:numPr>
          <w:ilvl w:val="0"/>
          <w:numId w:val="11"/>
        </w:numPr>
        <w:spacing w:after="240"/>
        <w:jc w:val="both"/>
        <w:rPr>
          <w:rFonts w:cstheme="minorHAnsi"/>
        </w:rPr>
      </w:pPr>
      <w:r w:rsidRPr="005027B7">
        <w:rPr>
          <w:rFonts w:cstheme="minorHAnsi"/>
        </w:rPr>
        <w:t>V</w:t>
      </w:r>
      <w:r w:rsidR="0006706A">
        <w:rPr>
          <w:rFonts w:cstheme="minorHAnsi"/>
        </w:rPr>
        <w:t xml:space="preserve">erbandsmeisterschaften JV FW </w:t>
      </w:r>
      <w:r w:rsidR="0006706A">
        <w:rPr>
          <w:rFonts w:cstheme="minorHAnsi"/>
        </w:rPr>
        <w:tab/>
      </w:r>
      <w:r w:rsidR="0006706A">
        <w:rPr>
          <w:rFonts w:cstheme="minorHAnsi"/>
        </w:rPr>
        <w:tab/>
      </w:r>
      <w:r w:rsidR="0006706A">
        <w:rPr>
          <w:rFonts w:cstheme="minorHAnsi"/>
        </w:rPr>
        <w:tab/>
        <w:t xml:space="preserve">Termin: </w:t>
      </w:r>
      <w:r w:rsidRPr="005027B7">
        <w:rPr>
          <w:rFonts w:cstheme="minorHAnsi"/>
        </w:rPr>
        <w:t>29.04.2023.</w:t>
      </w:r>
    </w:p>
    <w:p w:rsidR="00702D5E" w:rsidRDefault="00702D5E" w:rsidP="002F110C">
      <w:pPr>
        <w:pStyle w:val="Listenabsatz"/>
        <w:numPr>
          <w:ilvl w:val="0"/>
          <w:numId w:val="5"/>
        </w:numPr>
        <w:jc w:val="both"/>
      </w:pPr>
      <w:r>
        <w:t xml:space="preserve">Die untere Jagdbehörde und das Veterinäramt </w:t>
      </w:r>
      <w:r w:rsidR="006513B9">
        <w:t xml:space="preserve">LOS </w:t>
      </w:r>
      <w:r>
        <w:t>bitten um unsere Mithilfe.</w:t>
      </w:r>
      <w:r>
        <w:t xml:space="preserve"> </w:t>
      </w:r>
      <w:r>
        <w:t>Es sollen</w:t>
      </w:r>
      <w:r>
        <w:t xml:space="preserve"> 2022 erlegte Füchse, Marderhunde etc.</w:t>
      </w:r>
      <w:r>
        <w:t xml:space="preserve"> </w:t>
      </w:r>
      <w:r>
        <w:t xml:space="preserve">für das </w:t>
      </w:r>
      <w:proofErr w:type="spellStart"/>
      <w:r>
        <w:t>Tollwutmonitoring</w:t>
      </w:r>
      <w:proofErr w:type="spellEnd"/>
      <w:r>
        <w:t xml:space="preserve">  zur Untersuchung beim Landkreis ab</w:t>
      </w:r>
      <w:r>
        <w:t>geliefert werden.</w:t>
      </w:r>
      <w:r>
        <w:t xml:space="preserve"> Bis Ende des Jahres müssen 90 Tiere im Landkreis untersucht worden sein. Daran knüpft sich der Tollwut-Freiheitsstatus Deutschlands. </w:t>
      </w:r>
      <w:r>
        <w:t xml:space="preserve">Die bisher </w:t>
      </w:r>
      <w:r>
        <w:t>zur Untersuchung abgegeben</w:t>
      </w:r>
      <w:r>
        <w:t>en</w:t>
      </w:r>
      <w:r>
        <w:t xml:space="preserve"> Tiere </w:t>
      </w:r>
      <w:r>
        <w:t>kamen fast alle aus dem Süden unseres</w:t>
      </w:r>
      <w:r>
        <w:t xml:space="preserve"> Landkreises.</w:t>
      </w:r>
      <w:r>
        <w:t xml:space="preserve"> </w:t>
      </w:r>
      <w:r>
        <w:t>Da das Monitoring flächendeckend für den Landkreis erfolgen soll, fehlen hier insbesondere noch Tiere aus dem Bereich Storkow und Fürstenwalde.</w:t>
      </w:r>
      <w:bookmarkStart w:id="0" w:name="_GoBack"/>
      <w:bookmarkEnd w:id="0"/>
    </w:p>
    <w:p w:rsidR="00922ABC" w:rsidRDefault="00922ABC" w:rsidP="00922ABC"/>
    <w:p w:rsidR="004D7A8B" w:rsidRDefault="0006706A" w:rsidP="00922ABC">
      <w:pPr>
        <w:jc w:val="both"/>
      </w:pPr>
      <w:r>
        <w:t xml:space="preserve">Liebe </w:t>
      </w:r>
      <w:proofErr w:type="spellStart"/>
      <w:r>
        <w:t>Weidgenossinen</w:t>
      </w:r>
      <w:proofErr w:type="spellEnd"/>
      <w:r>
        <w:t xml:space="preserve"> und Weidgenossen</w:t>
      </w:r>
      <w:r w:rsidR="00FA68CC">
        <w:t xml:space="preserve">, die Drückjagden stehen bevor. Ich wünsche Euch dafür ein kräftiges </w:t>
      </w:r>
      <w:r w:rsidR="004D7A8B">
        <w:t xml:space="preserve">Waidmannsheil </w:t>
      </w:r>
      <w:r w:rsidR="00922ABC">
        <w:t>und hoffe, dass Ihr zahlreich an der Fortbildungsveranstaltung am 12.10.2022 in der Festtagsbetreuung bei Ingo teilnehmt.</w:t>
      </w:r>
      <w:r w:rsidR="004D7A8B">
        <w:t xml:space="preserve">    </w:t>
      </w:r>
    </w:p>
    <w:p w:rsidR="00922ABC" w:rsidRDefault="00922ABC" w:rsidP="004D7A8B"/>
    <w:p w:rsidR="00080247" w:rsidRDefault="00080247" w:rsidP="004D7A8B">
      <w:r>
        <w:t>Dr. Frank-Peter Schmidt</w:t>
      </w:r>
    </w:p>
    <w:p w:rsidR="00170C54" w:rsidRPr="00170C54" w:rsidRDefault="00FA68CC" w:rsidP="00170C54">
      <w:r w:rsidRPr="00FA68CC">
        <w:rPr>
          <w:sz w:val="18"/>
          <w:szCs w:val="18"/>
        </w:rPr>
        <w:t>Vorsitzender Jagdverband Fürstenwalde</w:t>
      </w:r>
      <w:r>
        <w:rPr>
          <w:sz w:val="18"/>
          <w:szCs w:val="18"/>
        </w:rPr>
        <w:t xml:space="preserve"> e.V.</w:t>
      </w:r>
    </w:p>
    <w:sectPr w:rsidR="00170C54" w:rsidRPr="00170C54" w:rsidSect="00D7686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8" w:rsidRDefault="00960518" w:rsidP="00BF01AF">
      <w:pPr>
        <w:spacing w:after="0"/>
      </w:pPr>
      <w:r>
        <w:separator/>
      </w:r>
    </w:p>
  </w:endnote>
  <w:endnote w:type="continuationSeparator" w:id="0">
    <w:p w:rsidR="00960518" w:rsidRDefault="00960518" w:rsidP="00BF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44"/>
      <w:gridCol w:w="2783"/>
      <w:gridCol w:w="3145"/>
    </w:tblGrid>
    <w:tr w:rsidR="003624C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24C0" w:rsidRPr="006660F8" w:rsidRDefault="003624C0" w:rsidP="003624C0">
          <w:pPr>
            <w:pStyle w:val="KeinLeerraum"/>
            <w:jc w:val="center"/>
            <w:rPr>
              <w:sz w:val="16"/>
              <w:szCs w:val="16"/>
            </w:rPr>
          </w:pPr>
          <w:r w:rsidRPr="006660F8">
            <w:rPr>
              <w:sz w:val="16"/>
              <w:szCs w:val="16"/>
            </w:rPr>
            <w:t xml:space="preserve">Bankverbindung: </w:t>
          </w:r>
          <w:r w:rsidR="00AC7225">
            <w:rPr>
              <w:sz w:val="16"/>
              <w:szCs w:val="16"/>
            </w:rPr>
            <w:t>Sparkasse Oder-Spree</w:t>
          </w:r>
        </w:p>
        <w:p w:rsidR="003624C0" w:rsidRPr="006660F8" w:rsidRDefault="003624C0" w:rsidP="003624C0">
          <w:pPr>
            <w:pStyle w:val="KeinLeerraum"/>
            <w:jc w:val="center"/>
            <w:rPr>
              <w:sz w:val="16"/>
              <w:szCs w:val="16"/>
            </w:rPr>
          </w:pPr>
          <w:r w:rsidRPr="006660F8">
            <w:rPr>
              <w:sz w:val="16"/>
              <w:szCs w:val="16"/>
            </w:rPr>
            <w:t>IBAN: DE</w:t>
          </w:r>
          <w:r w:rsidR="00AC7225">
            <w:rPr>
              <w:sz w:val="16"/>
              <w:szCs w:val="16"/>
            </w:rPr>
            <w:t xml:space="preserve"> 71 170 550 501 101 408 410</w:t>
          </w:r>
        </w:p>
        <w:p w:rsidR="003624C0" w:rsidRDefault="003624C0" w:rsidP="00AC7225">
          <w:pPr>
            <w:pStyle w:val="KeinLeerraum"/>
            <w:jc w:val="center"/>
            <w:rPr>
              <w:rFonts w:asciiTheme="majorHAnsi" w:hAnsiTheme="majorHAnsi"/>
            </w:rPr>
          </w:pPr>
          <w:r w:rsidRPr="006660F8">
            <w:rPr>
              <w:sz w:val="16"/>
              <w:szCs w:val="16"/>
            </w:rPr>
            <w:t xml:space="preserve">BIC: </w:t>
          </w:r>
          <w:r w:rsidR="00AC7225">
            <w:rPr>
              <w:sz w:val="16"/>
              <w:szCs w:val="16"/>
            </w:rPr>
            <w:t>WELADED1L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24C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624C0" w:rsidRDefault="003624C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24C0" w:rsidRDefault="003624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8" w:rsidRDefault="00960518" w:rsidP="00BF01AF">
      <w:pPr>
        <w:spacing w:after="0"/>
      </w:pPr>
      <w:r>
        <w:separator/>
      </w:r>
    </w:p>
  </w:footnote>
  <w:footnote w:type="continuationSeparator" w:id="0">
    <w:p w:rsidR="00960518" w:rsidRDefault="00960518" w:rsidP="00BF0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52BF"/>
    <w:multiLevelType w:val="hybridMultilevel"/>
    <w:tmpl w:val="403A5C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121"/>
    <w:multiLevelType w:val="hybridMultilevel"/>
    <w:tmpl w:val="FE9E86C8"/>
    <w:lvl w:ilvl="0" w:tplc="EE9C67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0C69"/>
    <w:multiLevelType w:val="hybridMultilevel"/>
    <w:tmpl w:val="B8DC6C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A93"/>
    <w:multiLevelType w:val="hybridMultilevel"/>
    <w:tmpl w:val="68B204B2"/>
    <w:lvl w:ilvl="0" w:tplc="47AE3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A35E1"/>
    <w:multiLevelType w:val="hybridMultilevel"/>
    <w:tmpl w:val="8CE0DD92"/>
    <w:lvl w:ilvl="0" w:tplc="6E7CE45E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6424"/>
    <w:multiLevelType w:val="hybridMultilevel"/>
    <w:tmpl w:val="E6CCAE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1EAA"/>
    <w:multiLevelType w:val="hybridMultilevel"/>
    <w:tmpl w:val="8D64DCE8"/>
    <w:lvl w:ilvl="0" w:tplc="09DE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92372"/>
    <w:multiLevelType w:val="hybridMultilevel"/>
    <w:tmpl w:val="6CAA44E2"/>
    <w:lvl w:ilvl="0" w:tplc="FBCAF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172F64"/>
    <w:multiLevelType w:val="hybridMultilevel"/>
    <w:tmpl w:val="82F0D6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5B74"/>
    <w:multiLevelType w:val="hybridMultilevel"/>
    <w:tmpl w:val="8662C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36E77"/>
    <w:multiLevelType w:val="hybridMultilevel"/>
    <w:tmpl w:val="C28E727A"/>
    <w:lvl w:ilvl="0" w:tplc="4D18E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E"/>
    <w:rsid w:val="00004867"/>
    <w:rsid w:val="0006706A"/>
    <w:rsid w:val="00074AC0"/>
    <w:rsid w:val="00080247"/>
    <w:rsid w:val="000A7784"/>
    <w:rsid w:val="000B1E1B"/>
    <w:rsid w:val="000C1604"/>
    <w:rsid w:val="000D1FA5"/>
    <w:rsid w:val="000F0DF1"/>
    <w:rsid w:val="000F386D"/>
    <w:rsid w:val="00113FCE"/>
    <w:rsid w:val="001162AE"/>
    <w:rsid w:val="001333AC"/>
    <w:rsid w:val="00142FA7"/>
    <w:rsid w:val="00150F75"/>
    <w:rsid w:val="00156A7F"/>
    <w:rsid w:val="00170C54"/>
    <w:rsid w:val="00176A16"/>
    <w:rsid w:val="00185895"/>
    <w:rsid w:val="00187514"/>
    <w:rsid w:val="001C38FF"/>
    <w:rsid w:val="001E30AA"/>
    <w:rsid w:val="001E63BF"/>
    <w:rsid w:val="00200069"/>
    <w:rsid w:val="00210437"/>
    <w:rsid w:val="00222D59"/>
    <w:rsid w:val="00235DD7"/>
    <w:rsid w:val="0028163F"/>
    <w:rsid w:val="00284D7C"/>
    <w:rsid w:val="002A558F"/>
    <w:rsid w:val="002B63D1"/>
    <w:rsid w:val="002D7714"/>
    <w:rsid w:val="002E35AC"/>
    <w:rsid w:val="002E79BA"/>
    <w:rsid w:val="002F110C"/>
    <w:rsid w:val="00303E00"/>
    <w:rsid w:val="00314184"/>
    <w:rsid w:val="00361245"/>
    <w:rsid w:val="003624C0"/>
    <w:rsid w:val="00365FFA"/>
    <w:rsid w:val="00395A50"/>
    <w:rsid w:val="003C2DE7"/>
    <w:rsid w:val="003D2D38"/>
    <w:rsid w:val="00410151"/>
    <w:rsid w:val="004604CD"/>
    <w:rsid w:val="004703BF"/>
    <w:rsid w:val="00483FE4"/>
    <w:rsid w:val="00486E60"/>
    <w:rsid w:val="004A0133"/>
    <w:rsid w:val="004D7A8B"/>
    <w:rsid w:val="004E6EEE"/>
    <w:rsid w:val="004F6502"/>
    <w:rsid w:val="005027B7"/>
    <w:rsid w:val="005076D0"/>
    <w:rsid w:val="005108AB"/>
    <w:rsid w:val="00531BAF"/>
    <w:rsid w:val="00542EDB"/>
    <w:rsid w:val="00552802"/>
    <w:rsid w:val="00562296"/>
    <w:rsid w:val="00590AC4"/>
    <w:rsid w:val="005B1D43"/>
    <w:rsid w:val="005C5530"/>
    <w:rsid w:val="005F7D0F"/>
    <w:rsid w:val="006162E6"/>
    <w:rsid w:val="006513B9"/>
    <w:rsid w:val="00655234"/>
    <w:rsid w:val="00663132"/>
    <w:rsid w:val="006660F8"/>
    <w:rsid w:val="00682F17"/>
    <w:rsid w:val="00691AA8"/>
    <w:rsid w:val="006962E8"/>
    <w:rsid w:val="006979A1"/>
    <w:rsid w:val="006A7EBD"/>
    <w:rsid w:val="006B70DB"/>
    <w:rsid w:val="006E63DC"/>
    <w:rsid w:val="006E744B"/>
    <w:rsid w:val="00702D5E"/>
    <w:rsid w:val="007038D9"/>
    <w:rsid w:val="00714F00"/>
    <w:rsid w:val="00724462"/>
    <w:rsid w:val="00727A03"/>
    <w:rsid w:val="00746A6C"/>
    <w:rsid w:val="007645AE"/>
    <w:rsid w:val="0078005C"/>
    <w:rsid w:val="00781DAE"/>
    <w:rsid w:val="007851FE"/>
    <w:rsid w:val="00791A3F"/>
    <w:rsid w:val="0079479E"/>
    <w:rsid w:val="007E0CBB"/>
    <w:rsid w:val="007E0E35"/>
    <w:rsid w:val="007F520B"/>
    <w:rsid w:val="008214D0"/>
    <w:rsid w:val="00844B21"/>
    <w:rsid w:val="0087643F"/>
    <w:rsid w:val="00880644"/>
    <w:rsid w:val="0089207C"/>
    <w:rsid w:val="008A310B"/>
    <w:rsid w:val="008A7480"/>
    <w:rsid w:val="008B1F08"/>
    <w:rsid w:val="008C208B"/>
    <w:rsid w:val="008D3601"/>
    <w:rsid w:val="0090244F"/>
    <w:rsid w:val="00922ABC"/>
    <w:rsid w:val="00960518"/>
    <w:rsid w:val="009741E0"/>
    <w:rsid w:val="0097485D"/>
    <w:rsid w:val="009970DA"/>
    <w:rsid w:val="009D54CB"/>
    <w:rsid w:val="009E2D18"/>
    <w:rsid w:val="009F7B64"/>
    <w:rsid w:val="00A134B5"/>
    <w:rsid w:val="00A15844"/>
    <w:rsid w:val="00A84C7E"/>
    <w:rsid w:val="00A85CC4"/>
    <w:rsid w:val="00AC2076"/>
    <w:rsid w:val="00AC7225"/>
    <w:rsid w:val="00AC7346"/>
    <w:rsid w:val="00AD4006"/>
    <w:rsid w:val="00B0736D"/>
    <w:rsid w:val="00B34711"/>
    <w:rsid w:val="00B65650"/>
    <w:rsid w:val="00B65D5E"/>
    <w:rsid w:val="00BD47D5"/>
    <w:rsid w:val="00BF01AF"/>
    <w:rsid w:val="00BF4C18"/>
    <w:rsid w:val="00C02D11"/>
    <w:rsid w:val="00C07580"/>
    <w:rsid w:val="00C111CD"/>
    <w:rsid w:val="00C15A7F"/>
    <w:rsid w:val="00C40391"/>
    <w:rsid w:val="00C43140"/>
    <w:rsid w:val="00C84651"/>
    <w:rsid w:val="00C9241C"/>
    <w:rsid w:val="00CC35C1"/>
    <w:rsid w:val="00CC73CD"/>
    <w:rsid w:val="00D0260E"/>
    <w:rsid w:val="00D20FC4"/>
    <w:rsid w:val="00D30B7F"/>
    <w:rsid w:val="00D7497A"/>
    <w:rsid w:val="00D7686E"/>
    <w:rsid w:val="00D852DF"/>
    <w:rsid w:val="00DA2CBD"/>
    <w:rsid w:val="00DB700B"/>
    <w:rsid w:val="00E019DF"/>
    <w:rsid w:val="00E03615"/>
    <w:rsid w:val="00E1605D"/>
    <w:rsid w:val="00E20249"/>
    <w:rsid w:val="00E33E36"/>
    <w:rsid w:val="00E33ECE"/>
    <w:rsid w:val="00E63ACA"/>
    <w:rsid w:val="00E7545E"/>
    <w:rsid w:val="00EF1F48"/>
    <w:rsid w:val="00F06D0A"/>
    <w:rsid w:val="00F47813"/>
    <w:rsid w:val="00F51892"/>
    <w:rsid w:val="00F708D9"/>
    <w:rsid w:val="00F83DE8"/>
    <w:rsid w:val="00F87368"/>
    <w:rsid w:val="00FA68CC"/>
    <w:rsid w:val="00FC5ACE"/>
    <w:rsid w:val="00FC5D44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652F5-119B-4394-9311-D5CA657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1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A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A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5A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5A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1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1AF"/>
  </w:style>
  <w:style w:type="paragraph" w:styleId="Fuzeile">
    <w:name w:val="footer"/>
    <w:basedOn w:val="Standard"/>
    <w:link w:val="FuzeileZchn"/>
    <w:uiPriority w:val="99"/>
    <w:unhideWhenUsed/>
    <w:rsid w:val="00BF01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F01AF"/>
  </w:style>
  <w:style w:type="character" w:styleId="Platzhaltertext">
    <w:name w:val="Placeholder Text"/>
    <w:basedOn w:val="Absatz-Standardschriftart"/>
    <w:uiPriority w:val="99"/>
    <w:semiHidden/>
    <w:rsid w:val="00AC7346"/>
    <w:rPr>
      <w:color w:val="808080"/>
    </w:rPr>
  </w:style>
  <w:style w:type="paragraph" w:styleId="KeinLeerraum">
    <w:name w:val="No Spacing"/>
    <w:link w:val="KeinLeerraumZchn"/>
    <w:uiPriority w:val="1"/>
    <w:qFormat/>
    <w:rsid w:val="003624C0"/>
    <w:pPr>
      <w:spacing w:after="0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4C0"/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jagdverband-fuerstenwald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jagdverband-fuerstenwald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atzmeister@Jagdverband-Fuerstenwald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tzmeister@Jagdverband-Fuerstenwald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E42-DEC9-45F0-8515-4A7351B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1</vt:lpstr>
      <vt:lpstr>/</vt:lpstr>
      <vt:lpstr>Jagdverband Fürstenwalde e.V.  Am Fuchsbau 8 a 15526 Bad Saarow OT Petersdorf</vt:lpstr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</dc:creator>
  <cp:lastModifiedBy>IHP</cp:lastModifiedBy>
  <cp:revision>3</cp:revision>
  <cp:lastPrinted>2020-03-20T13:35:00Z</cp:lastPrinted>
  <dcterms:created xsi:type="dcterms:W3CDTF">2022-09-02T07:08:00Z</dcterms:created>
  <dcterms:modified xsi:type="dcterms:W3CDTF">2022-09-02T07:09:00Z</dcterms:modified>
</cp:coreProperties>
</file>